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新课程学与测  语文  五年级  （上册）  （适用北师大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新课程学与测  语文  五年级  （上册）  （适用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19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义务教育课程标准  新课程学与测  语文  五年级  （上册）  （适用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